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99" w:rsidRPr="0062073A" w:rsidRDefault="00CD0599" w:rsidP="00CD0599">
      <w:pPr>
        <w:jc w:val="center"/>
      </w:pPr>
      <w:r w:rsidRPr="0062073A">
        <w:t>Перечень документов, сдаваемых на хранение</w:t>
      </w:r>
    </w:p>
    <w:p w:rsidR="00CD0599" w:rsidRPr="0062073A" w:rsidRDefault="00CD0599"/>
    <w:p w:rsidR="00CD0599" w:rsidRPr="0062073A" w:rsidRDefault="00CD05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269"/>
        <w:gridCol w:w="4110"/>
        <w:gridCol w:w="993"/>
        <w:gridCol w:w="992"/>
      </w:tblGrid>
      <w:tr w:rsidR="00CD0599" w:rsidRPr="0062073A" w:rsidTr="00CD059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782ABC">
            <w:pPr>
              <w:jc w:val="center"/>
              <w:rPr>
                <w:sz w:val="22"/>
              </w:rPr>
            </w:pPr>
            <w:r w:rsidRPr="0062073A">
              <w:rPr>
                <w:sz w:val="22"/>
              </w:rPr>
              <w:t>№</w:t>
            </w:r>
          </w:p>
          <w:p w:rsidR="00CD0599" w:rsidRPr="0062073A" w:rsidRDefault="00CD0599" w:rsidP="00782ABC">
            <w:pPr>
              <w:jc w:val="center"/>
              <w:rPr>
                <w:sz w:val="22"/>
              </w:rPr>
            </w:pPr>
            <w:proofErr w:type="spellStart"/>
            <w:r w:rsidRPr="0062073A">
              <w:rPr>
                <w:sz w:val="22"/>
              </w:rPr>
              <w:t>пп</w:t>
            </w:r>
            <w:proofErr w:type="spell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782ABC">
            <w:pPr>
              <w:jc w:val="center"/>
            </w:pPr>
            <w:r w:rsidRPr="0062073A">
              <w:t xml:space="preserve">Наименование </w:t>
            </w:r>
          </w:p>
          <w:p w:rsidR="00CD0599" w:rsidRPr="0062073A" w:rsidRDefault="00CD0599" w:rsidP="00782ABC">
            <w:pPr>
              <w:jc w:val="center"/>
              <w:rPr>
                <w:sz w:val="22"/>
              </w:rPr>
            </w:pPr>
            <w:r w:rsidRPr="0062073A">
              <w:t>доку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782ABC">
            <w:pPr>
              <w:jc w:val="center"/>
              <w:rPr>
                <w:sz w:val="22"/>
              </w:rPr>
            </w:pPr>
            <w:r w:rsidRPr="0062073A">
              <w:t>Обозначение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  <w:r w:rsidRPr="0062073A">
              <w:t>Кол</w:t>
            </w:r>
            <w:r w:rsidRPr="0062073A">
              <w:t>и</w:t>
            </w:r>
            <w:r w:rsidRPr="0062073A">
              <w:t>чество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  <w:r w:rsidRPr="0062073A">
              <w:t>Кол</w:t>
            </w:r>
            <w:r w:rsidRPr="0062073A">
              <w:t>и</w:t>
            </w:r>
            <w:r w:rsidRPr="0062073A">
              <w:t>чество листов</w:t>
            </w:r>
          </w:p>
        </w:tc>
      </w:tr>
      <w:tr w:rsidR="00CD0599" w:rsidRPr="0062073A" w:rsidTr="00CD0599">
        <w:trPr>
          <w:trHeight w:val="6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782ABC">
            <w:pPr>
              <w:jc w:val="center"/>
            </w:pPr>
            <w:r w:rsidRPr="0062073A"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782ABC">
            <w:pPr>
              <w:jc w:val="center"/>
            </w:pPr>
            <w:r w:rsidRPr="0062073A">
              <w:t xml:space="preserve">Курсовая работа </w:t>
            </w:r>
            <w:proofErr w:type="gramStart"/>
            <w:r w:rsidRPr="0062073A">
              <w:t>на</w:t>
            </w:r>
            <w:proofErr w:type="gramEnd"/>
            <w:r w:rsidRPr="0062073A">
              <w:t xml:space="preserve"> </w:t>
            </w:r>
          </w:p>
          <w:p w:rsidR="00CD0599" w:rsidRPr="0062073A" w:rsidRDefault="00CD0599" w:rsidP="00782ABC">
            <w:pPr>
              <w:jc w:val="center"/>
            </w:pPr>
            <w:r w:rsidRPr="0062073A">
              <w:t xml:space="preserve">оптическом </w:t>
            </w:r>
            <w:proofErr w:type="gramStart"/>
            <w:r w:rsidRPr="0062073A">
              <w:t>диске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426BEA" w:rsidP="00B01D19">
            <w:pPr>
              <w:jc w:val="center"/>
            </w:pPr>
            <w:r w:rsidRPr="0062073A">
              <w:t>ТГТУ.{</w:t>
            </w:r>
            <w:proofErr w:type="spellStart"/>
            <w:r w:rsidRPr="0062073A">
              <w:t>napr</w:t>
            </w:r>
            <w:proofErr w:type="spellEnd"/>
            <w:r w:rsidRPr="0062073A">
              <w:t>}.{</w:t>
            </w:r>
            <w:proofErr w:type="spellStart"/>
            <w:r w:rsidRPr="0062073A">
              <w:t>ng</w:t>
            </w:r>
            <w:proofErr w:type="spellEnd"/>
            <w:r w:rsidRPr="0062073A">
              <w:t>}</w:t>
            </w:r>
            <w:r w:rsidR="00FF3586" w:rsidRPr="0062073A">
              <w:t>{</w:t>
            </w:r>
            <w:proofErr w:type="spellStart"/>
            <w:r w:rsidR="00FF3586" w:rsidRPr="0062073A">
              <w:t>numstud</w:t>
            </w:r>
            <w:proofErr w:type="spellEnd"/>
            <w:r w:rsidR="00FF3586" w:rsidRPr="0062073A">
              <w:t>}</w:t>
            </w:r>
            <w:r w:rsidR="00CD0599" w:rsidRPr="0062073A">
              <w:t xml:space="preserve"> КР Д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  <w:r w:rsidRPr="0062073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0247B6" w:rsidP="00CD0599">
            <w:pPr>
              <w:jc w:val="center"/>
            </w:pPr>
            <w:r w:rsidRPr="0062073A">
              <w:t>{</w:t>
            </w:r>
            <w:proofErr w:type="spellStart"/>
            <w:r w:rsidRPr="0062073A">
              <w:t>page</w:t>
            </w:r>
            <w:proofErr w:type="spellEnd"/>
            <w:r w:rsidRPr="0062073A">
              <w:t>}</w:t>
            </w:r>
          </w:p>
        </w:tc>
      </w:tr>
      <w:tr w:rsidR="00CD0599" w:rsidRPr="0062073A" w:rsidTr="00CD0599">
        <w:trPr>
          <w:trHeight w:val="6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  <w:r w:rsidRPr="0062073A"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  <w:r w:rsidRPr="0062073A">
              <w:t>Информационно-удостоверяющий л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FF3586" w:rsidP="00B01D19">
            <w:pPr>
              <w:jc w:val="center"/>
            </w:pPr>
            <w:r w:rsidRPr="0062073A">
              <w:t>ТГТУ.{</w:t>
            </w:r>
            <w:proofErr w:type="spellStart"/>
            <w:r w:rsidRPr="0062073A">
              <w:t>napr</w:t>
            </w:r>
            <w:proofErr w:type="spellEnd"/>
            <w:r w:rsidR="00426BEA" w:rsidRPr="0062073A">
              <w:t>}.{</w:t>
            </w:r>
            <w:proofErr w:type="spellStart"/>
            <w:r w:rsidR="00426BEA" w:rsidRPr="0062073A">
              <w:t>ng</w:t>
            </w:r>
            <w:proofErr w:type="spellEnd"/>
            <w:r w:rsidR="00426BEA" w:rsidRPr="0062073A">
              <w:t>}</w:t>
            </w:r>
            <w:r w:rsidRPr="0062073A">
              <w:t>{</w:t>
            </w:r>
            <w:proofErr w:type="spellStart"/>
            <w:r w:rsidRPr="0062073A">
              <w:t>numstud</w:t>
            </w:r>
            <w:proofErr w:type="spellEnd"/>
            <w:r w:rsidRPr="0062073A">
              <w:t>}</w:t>
            </w:r>
            <w:r w:rsidR="00CD0599" w:rsidRPr="0062073A">
              <w:t xml:space="preserve"> КР У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  <w:r w:rsidRPr="0062073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  <w:r w:rsidRPr="0062073A">
              <w:t>1</w:t>
            </w:r>
          </w:p>
        </w:tc>
      </w:tr>
      <w:tr w:rsidR="00CD0599" w:rsidRPr="0062073A" w:rsidTr="00CD0599">
        <w:trPr>
          <w:trHeight w:val="3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  <w:rPr>
                <w:sz w:val="22"/>
              </w:rPr>
            </w:pPr>
          </w:p>
        </w:tc>
      </w:tr>
      <w:tr w:rsidR="00CD0599" w:rsidRPr="0062073A" w:rsidTr="00CD0599">
        <w:trPr>
          <w:trHeight w:val="3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  <w:rPr>
                <w:sz w:val="22"/>
              </w:rPr>
            </w:pPr>
          </w:p>
        </w:tc>
      </w:tr>
      <w:tr w:rsidR="00CD0599" w:rsidRPr="0062073A" w:rsidTr="00CD0599">
        <w:trPr>
          <w:trHeight w:val="3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  <w:rPr>
                <w:sz w:val="22"/>
              </w:rPr>
            </w:pPr>
          </w:p>
        </w:tc>
      </w:tr>
      <w:tr w:rsidR="00CD0599" w:rsidRPr="0062073A" w:rsidTr="00CD0599">
        <w:trPr>
          <w:trHeight w:val="3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99" w:rsidRPr="0062073A" w:rsidRDefault="00CD0599" w:rsidP="00CD0599">
            <w:pPr>
              <w:jc w:val="center"/>
              <w:rPr>
                <w:sz w:val="22"/>
              </w:rPr>
            </w:pPr>
          </w:p>
        </w:tc>
      </w:tr>
    </w:tbl>
    <w:p w:rsidR="00F73DE2" w:rsidRPr="0062073A" w:rsidRDefault="00F73DE2">
      <w:pPr>
        <w:rPr>
          <w:sz w:val="8"/>
        </w:rPr>
      </w:pPr>
    </w:p>
    <w:p w:rsidR="00337E68" w:rsidRPr="0062073A" w:rsidRDefault="00337E68"/>
    <w:p w:rsidR="00337E68" w:rsidRPr="0062073A" w:rsidRDefault="00337E68"/>
    <w:p w:rsidR="00D50E95" w:rsidRPr="0062073A" w:rsidRDefault="00D50E95" w:rsidP="00D50E95">
      <w:pPr>
        <w:rPr>
          <w:u w:val="single"/>
        </w:rPr>
      </w:pPr>
      <w:r w:rsidRPr="0062073A">
        <w:rPr>
          <w:u w:val="single"/>
        </w:rPr>
        <w:t xml:space="preserve">         </w:t>
      </w:r>
      <w:r w:rsidR="00F35935" w:rsidRPr="0062073A">
        <w:rPr>
          <w:u w:val="single"/>
        </w:rPr>
        <w:t xml:space="preserve">   </w:t>
      </w:r>
      <w:r w:rsidRPr="0062073A">
        <w:rPr>
          <w:u w:val="single"/>
        </w:rPr>
        <w:t xml:space="preserve">  </w:t>
      </w:r>
      <w:r w:rsidR="00F35935" w:rsidRPr="0062073A">
        <w:rPr>
          <w:u w:val="single"/>
        </w:rPr>
        <w:t xml:space="preserve">   </w:t>
      </w:r>
      <w:r w:rsidRPr="0062073A">
        <w:rPr>
          <w:u w:val="single"/>
        </w:rPr>
        <w:t xml:space="preserve">   </w:t>
      </w:r>
      <w:r w:rsidRPr="0062073A">
        <w:rPr>
          <w:i/>
          <w:u w:val="single"/>
        </w:rPr>
        <w:t>курсовую работу</w:t>
      </w:r>
      <w:r w:rsidRPr="0062073A">
        <w:rPr>
          <w:u w:val="single"/>
        </w:rPr>
        <w:t xml:space="preserve">      </w:t>
      </w:r>
      <w:r w:rsidR="00F35935" w:rsidRPr="0062073A">
        <w:rPr>
          <w:u w:val="single"/>
        </w:rPr>
        <w:t xml:space="preserve">     </w:t>
      </w:r>
      <w:r w:rsidRPr="0062073A">
        <w:rPr>
          <w:u w:val="single"/>
        </w:rPr>
        <w:t xml:space="preserve">  </w:t>
      </w:r>
      <w:r w:rsidR="00F35935" w:rsidRPr="0062073A">
        <w:rPr>
          <w:u w:val="single"/>
        </w:rPr>
        <w:t xml:space="preserve">         </w:t>
      </w:r>
      <w:r w:rsidRPr="0062073A">
        <w:rPr>
          <w:u w:val="single"/>
        </w:rPr>
        <w:tab/>
      </w:r>
      <w:r w:rsidRPr="0062073A">
        <w:t xml:space="preserve"> </w:t>
      </w:r>
    </w:p>
    <w:p w:rsidR="00D50E95" w:rsidRPr="0062073A" w:rsidRDefault="00D50E95" w:rsidP="00D50E95">
      <w:pPr>
        <w:rPr>
          <w:sz w:val="22"/>
          <w:u w:val="single"/>
        </w:rPr>
      </w:pPr>
      <w:r w:rsidRPr="0062073A">
        <w:t xml:space="preserve">                </w:t>
      </w:r>
      <w:r w:rsidR="00F35935" w:rsidRPr="0062073A">
        <w:t xml:space="preserve">      </w:t>
      </w:r>
      <w:r w:rsidRPr="0062073A">
        <w:t xml:space="preserve"> </w:t>
      </w:r>
      <w:r w:rsidRPr="0062073A">
        <w:rPr>
          <w:sz w:val="16"/>
        </w:rPr>
        <w:t>вид работы (проекта)</w:t>
      </w:r>
    </w:p>
    <w:p w:rsidR="00F35935" w:rsidRPr="0062073A" w:rsidRDefault="00F35935" w:rsidP="00F35935">
      <w:pPr>
        <w:rPr>
          <w:sz w:val="10"/>
        </w:rPr>
      </w:pPr>
      <w:r w:rsidRPr="0062073A">
        <w:t xml:space="preserve">   </w:t>
      </w:r>
    </w:p>
    <w:p w:rsidR="005B675B" w:rsidRPr="00376E19" w:rsidRDefault="00F35935" w:rsidP="005B675B">
      <w:pPr>
        <w:tabs>
          <w:tab w:val="left" w:pos="3119"/>
        </w:tabs>
        <w:rPr>
          <w:u w:val="single"/>
          <w:lang w:val="en-US"/>
        </w:rPr>
      </w:pPr>
      <w:r w:rsidRPr="0062073A">
        <w:t xml:space="preserve">согласно перечню сдал            </w:t>
      </w:r>
      <w:r w:rsidRPr="0062073A">
        <w:rPr>
          <w:u w:val="single"/>
        </w:rPr>
        <w:t xml:space="preserve">                    </w:t>
      </w:r>
      <w:r w:rsidRPr="0062073A">
        <w:rPr>
          <w:u w:val="single"/>
        </w:rPr>
        <w:tab/>
      </w:r>
      <w:r w:rsidRPr="0062073A">
        <w:t xml:space="preserve"> </w:t>
      </w:r>
      <w:r w:rsidR="00DB53D6">
        <w:t xml:space="preserve">             </w:t>
      </w:r>
      <w:r w:rsidR="007F1603">
        <w:t xml:space="preserve">      </w:t>
      </w:r>
      <w:r w:rsidR="005B675B" w:rsidRPr="0062073A">
        <w:t xml:space="preserve">  </w:t>
      </w:r>
      <w:r w:rsidR="00F536A0">
        <w:rPr>
          <w:u w:val="single"/>
        </w:rPr>
        <w:t xml:space="preserve">      </w:t>
      </w:r>
      <w:r w:rsidR="00FF3586" w:rsidRPr="0062073A">
        <w:rPr>
          <w:i/>
          <w:u w:val="single"/>
        </w:rPr>
        <w:t>{</w:t>
      </w:r>
      <w:proofErr w:type="spellStart"/>
      <w:r w:rsidR="00FF3586" w:rsidRPr="0062073A">
        <w:rPr>
          <w:i/>
          <w:u w:val="single"/>
        </w:rPr>
        <w:t>fiostud</w:t>
      </w:r>
      <w:proofErr w:type="spellEnd"/>
      <w:r w:rsidR="00FF3586" w:rsidRPr="0062073A">
        <w:rPr>
          <w:i/>
          <w:u w:val="single"/>
        </w:rPr>
        <w:t>}</w:t>
      </w:r>
      <w:r w:rsidR="00DB53D6">
        <w:rPr>
          <w:u w:val="single"/>
        </w:rPr>
        <w:t xml:space="preserve">               </w:t>
      </w:r>
      <w:r w:rsidR="00DB53D6">
        <w:rPr>
          <w:u w:val="single"/>
          <w:lang w:val="en-US"/>
        </w:rPr>
        <w:tab/>
      </w:r>
    </w:p>
    <w:p w:rsidR="005B675B" w:rsidRPr="0062073A" w:rsidRDefault="005B675B" w:rsidP="005B675B">
      <w:pPr>
        <w:rPr>
          <w:u w:val="single"/>
        </w:rPr>
      </w:pPr>
      <w:r w:rsidRPr="0062073A">
        <w:t xml:space="preserve">                                                           </w:t>
      </w:r>
      <w:r w:rsidRPr="0062073A">
        <w:rPr>
          <w:sz w:val="16"/>
        </w:rPr>
        <w:t xml:space="preserve">подпись, дата                                            </w:t>
      </w:r>
      <w:r w:rsidR="007F1603">
        <w:rPr>
          <w:sz w:val="16"/>
        </w:rPr>
        <w:t xml:space="preserve">      </w:t>
      </w:r>
      <w:r w:rsidR="00DB53D6">
        <w:rPr>
          <w:sz w:val="16"/>
        </w:rPr>
        <w:t xml:space="preserve">    </w:t>
      </w:r>
      <w:r w:rsidR="00F536A0">
        <w:rPr>
          <w:sz w:val="16"/>
        </w:rPr>
        <w:t xml:space="preserve"> </w:t>
      </w:r>
      <w:r w:rsidR="008215F0">
        <w:rPr>
          <w:sz w:val="16"/>
        </w:rPr>
        <w:t xml:space="preserve"> </w:t>
      </w:r>
      <w:r w:rsidRPr="0062073A">
        <w:rPr>
          <w:sz w:val="16"/>
        </w:rPr>
        <w:t>инициалы, фамилия</w:t>
      </w:r>
    </w:p>
    <w:p w:rsidR="00F35935" w:rsidRPr="0062073A" w:rsidRDefault="00F35935" w:rsidP="00F35935">
      <w:pPr>
        <w:rPr>
          <w:u w:val="single"/>
        </w:rPr>
      </w:pPr>
    </w:p>
    <w:p w:rsidR="00337E68" w:rsidRPr="0062073A" w:rsidRDefault="00337E68" w:rsidP="00F35935"/>
    <w:p w:rsidR="00337E68" w:rsidRPr="0062073A" w:rsidRDefault="00337E68"/>
    <w:p w:rsidR="005B675B" w:rsidRPr="0062073A" w:rsidRDefault="005B675B" w:rsidP="005B675B">
      <w:pPr>
        <w:rPr>
          <w:u w:val="single"/>
        </w:rPr>
      </w:pPr>
      <w:r w:rsidRPr="0062073A">
        <w:rPr>
          <w:u w:val="single"/>
        </w:rPr>
        <w:t xml:space="preserve">                   </w:t>
      </w:r>
      <w:r w:rsidRPr="0062073A">
        <w:rPr>
          <w:i/>
          <w:u w:val="single"/>
        </w:rPr>
        <w:t>курсовую работу</w:t>
      </w:r>
      <w:r w:rsidR="00A94AF0" w:rsidRPr="0062073A">
        <w:rPr>
          <w:i/>
          <w:u w:val="single"/>
        </w:rPr>
        <w:t xml:space="preserve"> </w:t>
      </w:r>
      <w:r w:rsidRPr="0062073A">
        <w:rPr>
          <w:u w:val="single"/>
        </w:rPr>
        <w:t xml:space="preserve">                      </w:t>
      </w:r>
      <w:r w:rsidRPr="0062073A">
        <w:rPr>
          <w:u w:val="single"/>
        </w:rPr>
        <w:tab/>
      </w:r>
      <w:r w:rsidRPr="0062073A">
        <w:t xml:space="preserve"> </w:t>
      </w:r>
    </w:p>
    <w:p w:rsidR="005B675B" w:rsidRPr="0062073A" w:rsidRDefault="005B675B" w:rsidP="005B675B">
      <w:pPr>
        <w:rPr>
          <w:sz w:val="22"/>
          <w:u w:val="single"/>
        </w:rPr>
      </w:pPr>
      <w:r w:rsidRPr="0062073A">
        <w:t xml:space="preserve">                       </w:t>
      </w:r>
      <w:r w:rsidRPr="0062073A">
        <w:rPr>
          <w:sz w:val="16"/>
        </w:rPr>
        <w:t>вид работы (проекта)</w:t>
      </w:r>
    </w:p>
    <w:p w:rsidR="005B675B" w:rsidRPr="0062073A" w:rsidRDefault="005B675B" w:rsidP="005B675B">
      <w:pPr>
        <w:rPr>
          <w:sz w:val="10"/>
        </w:rPr>
      </w:pPr>
      <w:r w:rsidRPr="0062073A">
        <w:t xml:space="preserve">   </w:t>
      </w:r>
    </w:p>
    <w:p w:rsidR="005B675B" w:rsidRPr="005C30F2" w:rsidRDefault="005B675B" w:rsidP="005B675B">
      <w:pPr>
        <w:tabs>
          <w:tab w:val="left" w:pos="3119"/>
        </w:tabs>
        <w:rPr>
          <w:u w:val="single"/>
          <w:lang w:val="en-US"/>
        </w:rPr>
      </w:pPr>
      <w:r w:rsidRPr="0062073A">
        <w:t xml:space="preserve">согласно перечню принял       </w:t>
      </w:r>
      <w:r w:rsidRPr="0062073A">
        <w:rPr>
          <w:u w:val="single"/>
        </w:rPr>
        <w:t xml:space="preserve">                      </w:t>
      </w:r>
      <w:r w:rsidRPr="0062073A">
        <w:rPr>
          <w:u w:val="single"/>
        </w:rPr>
        <w:tab/>
      </w:r>
      <w:r w:rsidR="007F1603">
        <w:t xml:space="preserve">          </w:t>
      </w:r>
      <w:r w:rsidR="00DB53D6">
        <w:t xml:space="preserve">        </w:t>
      </w:r>
      <w:r w:rsidRPr="0062073A">
        <w:t xml:space="preserve">    </w:t>
      </w:r>
      <w:r w:rsidR="002D2602">
        <w:rPr>
          <w:u w:val="single"/>
        </w:rPr>
        <w:t xml:space="preserve">      </w:t>
      </w:r>
      <w:r w:rsidR="00FF3586" w:rsidRPr="0062073A">
        <w:rPr>
          <w:i/>
          <w:u w:val="single"/>
        </w:rPr>
        <w:t>{</w:t>
      </w:r>
      <w:proofErr w:type="spellStart"/>
      <w:r w:rsidR="00FF3586" w:rsidRPr="0062073A">
        <w:rPr>
          <w:i/>
          <w:u w:val="single"/>
        </w:rPr>
        <w:t>fioarch</w:t>
      </w:r>
      <w:proofErr w:type="spellEnd"/>
      <w:r w:rsidR="00FF3586" w:rsidRPr="0062073A">
        <w:rPr>
          <w:i/>
          <w:u w:val="single"/>
        </w:rPr>
        <w:t>}</w:t>
      </w:r>
      <w:r w:rsidRPr="0062073A">
        <w:rPr>
          <w:u w:val="single"/>
        </w:rPr>
        <w:t xml:space="preserve">              </w:t>
      </w:r>
      <w:bookmarkStart w:id="0" w:name="_GoBack"/>
      <w:bookmarkEnd w:id="0"/>
      <w:r w:rsidRPr="0062073A">
        <w:rPr>
          <w:u w:val="single"/>
        </w:rPr>
        <w:tab/>
      </w:r>
    </w:p>
    <w:p w:rsidR="005B675B" w:rsidRPr="0062073A" w:rsidRDefault="005B675B" w:rsidP="005B675B">
      <w:pPr>
        <w:rPr>
          <w:u w:val="single"/>
        </w:rPr>
      </w:pPr>
      <w:r w:rsidRPr="0062073A">
        <w:t xml:space="preserve">                                                           </w:t>
      </w:r>
      <w:r w:rsidRPr="0062073A">
        <w:rPr>
          <w:sz w:val="16"/>
        </w:rPr>
        <w:t xml:space="preserve">подпись, дата                                           </w:t>
      </w:r>
      <w:r w:rsidR="00F536A0">
        <w:rPr>
          <w:sz w:val="16"/>
        </w:rPr>
        <w:t xml:space="preserve">  </w:t>
      </w:r>
      <w:r w:rsidR="007F1603">
        <w:rPr>
          <w:sz w:val="16"/>
        </w:rPr>
        <w:t xml:space="preserve">          </w:t>
      </w:r>
      <w:r w:rsidR="00B11498">
        <w:rPr>
          <w:sz w:val="16"/>
        </w:rPr>
        <w:t xml:space="preserve"> </w:t>
      </w:r>
      <w:r w:rsidRPr="0062073A">
        <w:rPr>
          <w:sz w:val="16"/>
        </w:rPr>
        <w:t>инициалы, фамилия</w:t>
      </w:r>
    </w:p>
    <w:p w:rsidR="005B675B" w:rsidRPr="0062073A" w:rsidRDefault="005B675B" w:rsidP="005B675B">
      <w:pPr>
        <w:tabs>
          <w:tab w:val="left" w:pos="3119"/>
        </w:tabs>
        <w:rPr>
          <w:u w:val="single"/>
        </w:rPr>
      </w:pPr>
    </w:p>
    <w:p w:rsidR="005B675B" w:rsidRPr="0062073A" w:rsidRDefault="005B675B" w:rsidP="005B675B">
      <w:r w:rsidRPr="0062073A">
        <w:t xml:space="preserve">                                                           </w:t>
      </w:r>
    </w:p>
    <w:p w:rsidR="00D50E95" w:rsidRPr="0062073A" w:rsidRDefault="00D50E95" w:rsidP="00D50E95"/>
    <w:p w:rsidR="00337E68" w:rsidRPr="0062073A" w:rsidRDefault="00337E68"/>
    <w:p w:rsidR="00337E68" w:rsidRPr="0062073A" w:rsidRDefault="00337E68"/>
    <w:p w:rsidR="00EB0C87" w:rsidRPr="0062073A" w:rsidRDefault="00EB0C87" w:rsidP="00D52AF5"/>
    <w:sectPr w:rsidR="00EB0C87" w:rsidRPr="0062073A" w:rsidSect="00385D1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DC" w:rsidRDefault="007154DC" w:rsidP="00F73788">
      <w:r>
        <w:separator/>
      </w:r>
    </w:p>
  </w:endnote>
  <w:endnote w:type="continuationSeparator" w:id="0">
    <w:p w:rsidR="007154DC" w:rsidRDefault="007154DC" w:rsidP="00F7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DC" w:rsidRDefault="007154DC" w:rsidP="00F73788">
      <w:r>
        <w:separator/>
      </w:r>
    </w:p>
  </w:footnote>
  <w:footnote w:type="continuationSeparator" w:id="0">
    <w:p w:rsidR="007154DC" w:rsidRDefault="007154DC" w:rsidP="00F73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87"/>
    <w:rsid w:val="000247B6"/>
    <w:rsid w:val="000661F2"/>
    <w:rsid w:val="00087DF0"/>
    <w:rsid w:val="000C6DE7"/>
    <w:rsid w:val="00105290"/>
    <w:rsid w:val="001463E1"/>
    <w:rsid w:val="001C0A31"/>
    <w:rsid w:val="001D066C"/>
    <w:rsid w:val="001D57B0"/>
    <w:rsid w:val="00204760"/>
    <w:rsid w:val="00216273"/>
    <w:rsid w:val="002201FA"/>
    <w:rsid w:val="002654E1"/>
    <w:rsid w:val="00282E09"/>
    <w:rsid w:val="00293B7F"/>
    <w:rsid w:val="002C3B23"/>
    <w:rsid w:val="002D2602"/>
    <w:rsid w:val="00312A12"/>
    <w:rsid w:val="00337E68"/>
    <w:rsid w:val="00354CE9"/>
    <w:rsid w:val="00357142"/>
    <w:rsid w:val="00376E19"/>
    <w:rsid w:val="00385D14"/>
    <w:rsid w:val="003B0AA3"/>
    <w:rsid w:val="00426BEA"/>
    <w:rsid w:val="004301D1"/>
    <w:rsid w:val="00452DF6"/>
    <w:rsid w:val="00455027"/>
    <w:rsid w:val="004A79FB"/>
    <w:rsid w:val="004B289A"/>
    <w:rsid w:val="004B4DE6"/>
    <w:rsid w:val="004B72FC"/>
    <w:rsid w:val="00514CCD"/>
    <w:rsid w:val="0054638E"/>
    <w:rsid w:val="00560B0B"/>
    <w:rsid w:val="00585F5F"/>
    <w:rsid w:val="005B675B"/>
    <w:rsid w:val="005C30F2"/>
    <w:rsid w:val="0062073A"/>
    <w:rsid w:val="00623CF0"/>
    <w:rsid w:val="0068076C"/>
    <w:rsid w:val="006B2D07"/>
    <w:rsid w:val="006E3820"/>
    <w:rsid w:val="007154DC"/>
    <w:rsid w:val="007218F9"/>
    <w:rsid w:val="00764B63"/>
    <w:rsid w:val="00782ABC"/>
    <w:rsid w:val="00794CE5"/>
    <w:rsid w:val="007F1603"/>
    <w:rsid w:val="0080314D"/>
    <w:rsid w:val="008215F0"/>
    <w:rsid w:val="008475B5"/>
    <w:rsid w:val="008B0605"/>
    <w:rsid w:val="00917ECF"/>
    <w:rsid w:val="0093321B"/>
    <w:rsid w:val="00940B79"/>
    <w:rsid w:val="009425CD"/>
    <w:rsid w:val="00980175"/>
    <w:rsid w:val="009D33F4"/>
    <w:rsid w:val="009E1D26"/>
    <w:rsid w:val="00A508C6"/>
    <w:rsid w:val="00A94AF0"/>
    <w:rsid w:val="00AA666F"/>
    <w:rsid w:val="00AD6497"/>
    <w:rsid w:val="00B01D19"/>
    <w:rsid w:val="00B11498"/>
    <w:rsid w:val="00B5001C"/>
    <w:rsid w:val="00B762D2"/>
    <w:rsid w:val="00C2589B"/>
    <w:rsid w:val="00C80C44"/>
    <w:rsid w:val="00CD0599"/>
    <w:rsid w:val="00D07C77"/>
    <w:rsid w:val="00D2199E"/>
    <w:rsid w:val="00D30BFE"/>
    <w:rsid w:val="00D50E95"/>
    <w:rsid w:val="00D52AF5"/>
    <w:rsid w:val="00DB53D6"/>
    <w:rsid w:val="00DD7873"/>
    <w:rsid w:val="00E22AE6"/>
    <w:rsid w:val="00E23D18"/>
    <w:rsid w:val="00E469D8"/>
    <w:rsid w:val="00E8397F"/>
    <w:rsid w:val="00E92015"/>
    <w:rsid w:val="00EB0839"/>
    <w:rsid w:val="00EB0C87"/>
    <w:rsid w:val="00F35935"/>
    <w:rsid w:val="00F536A0"/>
    <w:rsid w:val="00F61803"/>
    <w:rsid w:val="00F73788"/>
    <w:rsid w:val="00F73DE2"/>
    <w:rsid w:val="00FB6BA8"/>
    <w:rsid w:val="00FE4405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737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73788"/>
    <w:rPr>
      <w:sz w:val="24"/>
      <w:szCs w:val="24"/>
    </w:rPr>
  </w:style>
  <w:style w:type="paragraph" w:styleId="a6">
    <w:name w:val="footer"/>
    <w:basedOn w:val="a"/>
    <w:link w:val="a7"/>
    <w:rsid w:val="00F737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737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737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73788"/>
    <w:rPr>
      <w:sz w:val="24"/>
      <w:szCs w:val="24"/>
    </w:rPr>
  </w:style>
  <w:style w:type="paragraph" w:styleId="a6">
    <w:name w:val="footer"/>
    <w:basedOn w:val="a"/>
    <w:link w:val="a7"/>
    <w:rsid w:val="00F737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737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3352-738F-407E-AD15-74EECA96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3</cp:revision>
  <cp:lastPrinted>2012-03-16T07:12:00Z</cp:lastPrinted>
  <dcterms:created xsi:type="dcterms:W3CDTF">2018-04-05T08:15:00Z</dcterms:created>
  <dcterms:modified xsi:type="dcterms:W3CDTF">2018-08-03T17:42:00Z</dcterms:modified>
</cp:coreProperties>
</file>